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4422D" w14:textId="77777777" w:rsidR="003F6398" w:rsidRPr="000050BB" w:rsidRDefault="009E44AC" w:rsidP="0029400D">
      <w:pPr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z w:val="22"/>
        </w:rPr>
        <w:t>様式</w:t>
      </w:r>
      <w:r w:rsidR="00916FBF" w:rsidRPr="000050BB">
        <w:rPr>
          <w:rFonts w:asciiTheme="majorEastAsia" w:eastAsiaTheme="majorEastAsia" w:hAnsiTheme="majorEastAsia" w:hint="eastAsia"/>
          <w:sz w:val="22"/>
        </w:rPr>
        <w:t>６</w:t>
      </w:r>
      <w:r w:rsidRPr="000050BB">
        <w:rPr>
          <w:rFonts w:asciiTheme="majorEastAsia" w:eastAsiaTheme="majorEastAsia" w:hAnsiTheme="majorEastAsia" w:hint="eastAsia"/>
          <w:sz w:val="22"/>
        </w:rPr>
        <w:t>（</w:t>
      </w:r>
      <w:r w:rsidR="0078597E" w:rsidRPr="000050BB">
        <w:rPr>
          <w:rFonts w:asciiTheme="majorEastAsia" w:eastAsiaTheme="majorEastAsia" w:hAnsiTheme="majorEastAsia" w:hint="eastAsia"/>
          <w:sz w:val="22"/>
        </w:rPr>
        <w:t>則第</w:t>
      </w:r>
      <w:r w:rsidR="00877EBD" w:rsidRPr="000050BB">
        <w:rPr>
          <w:rFonts w:asciiTheme="majorEastAsia" w:eastAsiaTheme="majorEastAsia" w:hAnsiTheme="majorEastAsia" w:hint="eastAsia"/>
          <w:sz w:val="22"/>
        </w:rPr>
        <w:t>23</w:t>
      </w:r>
      <w:r w:rsidRPr="000050BB">
        <w:rPr>
          <w:rFonts w:asciiTheme="majorEastAsia" w:eastAsiaTheme="majorEastAsia" w:hAnsiTheme="majorEastAsia" w:hint="eastAsia"/>
          <w:sz w:val="22"/>
        </w:rPr>
        <w:t>条関係）</w:t>
      </w:r>
    </w:p>
    <w:p w14:paraId="4FFB87FF" w14:textId="77777777" w:rsidR="009E44AC" w:rsidRPr="000050BB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7F9D1EB2" w14:textId="77777777" w:rsidR="009E44AC" w:rsidRPr="000050BB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z w:val="22"/>
        </w:rPr>
        <w:t>認定</w:t>
      </w:r>
      <w:r w:rsidR="009E44AC" w:rsidRPr="000050BB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 w:rsidRPr="000050BB">
        <w:rPr>
          <w:rFonts w:asciiTheme="majorEastAsia" w:eastAsiaTheme="majorEastAsia" w:hAnsiTheme="majorEastAsia" w:hint="eastAsia"/>
          <w:sz w:val="22"/>
        </w:rPr>
        <w:t>廃止</w:t>
      </w:r>
      <w:r w:rsidR="0078597E" w:rsidRPr="000050BB">
        <w:rPr>
          <w:rFonts w:asciiTheme="majorEastAsia" w:eastAsiaTheme="majorEastAsia" w:hAnsiTheme="majorEastAsia" w:hint="eastAsia"/>
          <w:sz w:val="22"/>
        </w:rPr>
        <w:t>届</w:t>
      </w:r>
    </w:p>
    <w:p w14:paraId="49AF836E" w14:textId="77777777" w:rsidR="009E44AC" w:rsidRPr="000050BB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6D51FB09" w14:textId="77777777" w:rsidR="009E44AC" w:rsidRPr="000050BB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D186D92" w14:textId="77777777" w:rsidR="009E44AC" w:rsidRPr="000050BB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2D306A0F" w14:textId="2547C48F" w:rsidR="009E44AC" w:rsidRPr="000050BB" w:rsidRDefault="00D703DA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pacing w:val="44"/>
          <w:kern w:val="0"/>
          <w:sz w:val="22"/>
          <w:fitText w:val="1760" w:id="-647841536"/>
        </w:rPr>
        <w:t>愛知県知事</w:t>
      </w:r>
      <w:r w:rsidR="000A0126" w:rsidRPr="000050BB">
        <w:rPr>
          <w:rFonts w:asciiTheme="majorEastAsia" w:eastAsiaTheme="majorEastAsia" w:hAnsiTheme="majorEastAsia" w:hint="eastAsia"/>
          <w:kern w:val="0"/>
          <w:sz w:val="22"/>
          <w:fitText w:val="1760" w:id="-647841536"/>
        </w:rPr>
        <w:t>殿</w:t>
      </w:r>
    </w:p>
    <w:p w14:paraId="35618A35" w14:textId="77777777" w:rsidR="009E44AC" w:rsidRPr="000050BB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1E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</w:p>
    <w:p w14:paraId="79FFD50A" w14:textId="77777777" w:rsidR="009E44AC" w:rsidRPr="000050BB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0050B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050BB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0050BB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669CCCE7" w14:textId="77777777" w:rsidR="009E44AC" w:rsidRPr="000050BB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0050BB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0050BB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0050BB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286DA5E4" w14:textId="77777777" w:rsidR="009E44AC" w:rsidRPr="000050BB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1181EBDB" w14:textId="77777777" w:rsidR="009E44AC" w:rsidRPr="000050BB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 w:rsidRPr="000050BB">
        <w:rPr>
          <w:rFonts w:asciiTheme="majorEastAsia" w:eastAsiaTheme="majorEastAsia" w:hAnsiTheme="majorEastAsia" w:hint="eastAsia"/>
          <w:kern w:val="0"/>
        </w:rPr>
        <w:t>届出</w:t>
      </w:r>
      <w:r w:rsidR="00995D0D" w:rsidRPr="000050BB">
        <w:rPr>
          <w:rFonts w:asciiTheme="majorEastAsia" w:eastAsiaTheme="majorEastAsia" w:hAnsiTheme="majorEastAsia" w:hint="eastAsia"/>
          <w:kern w:val="0"/>
        </w:rPr>
        <w:t>者</w:t>
      </w:r>
      <w:r w:rsidR="00995D0D"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0050BB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0050BB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4041E3BC" w14:textId="77777777" w:rsidR="009E44AC" w:rsidRPr="000050BB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3ACA7F76" w14:textId="77777777" w:rsidR="009E44AC" w:rsidRPr="000050BB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0050BB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654B9D" w:rsidRPr="000050B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05889562" w14:textId="77777777" w:rsidR="00995D0D" w:rsidRPr="000050BB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63D776F7" w14:textId="77777777" w:rsidR="00995D0D" w:rsidRPr="000050BB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5BFBBB91" w14:textId="77777777" w:rsidR="00995D0D" w:rsidRPr="000050BB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0050BB">
        <w:rPr>
          <w:rFonts w:asciiTheme="majorEastAsia" w:eastAsiaTheme="majorEastAsia" w:hAnsiTheme="majorEastAsia" w:hint="eastAsia"/>
          <w:sz w:val="22"/>
        </w:rPr>
        <w:t>認定</w:t>
      </w:r>
      <w:r w:rsidR="00995D0D" w:rsidRPr="000050BB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 w:rsidRPr="000050BB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 w:rsidRPr="000050BB">
        <w:rPr>
          <w:rFonts w:asciiTheme="majorEastAsia" w:eastAsiaTheme="majorEastAsia" w:hAnsiTheme="majorEastAsia" w:hint="eastAsia"/>
          <w:sz w:val="22"/>
        </w:rPr>
        <w:t>（平成27</w:t>
      </w:r>
      <w:r w:rsidR="0062420B" w:rsidRPr="000050BB">
        <w:rPr>
          <w:rFonts w:asciiTheme="majorEastAsia" w:eastAsiaTheme="majorEastAsia" w:hAnsiTheme="majorEastAsia" w:hint="eastAsia"/>
          <w:sz w:val="22"/>
        </w:rPr>
        <w:t>年厚生労働省令第16</w:t>
      </w:r>
      <w:r w:rsidR="0093262D" w:rsidRPr="000050BB">
        <w:rPr>
          <w:rFonts w:asciiTheme="majorEastAsia" w:eastAsiaTheme="majorEastAsia" w:hAnsiTheme="majorEastAsia" w:hint="eastAsia"/>
          <w:sz w:val="22"/>
        </w:rPr>
        <w:t>号）</w:t>
      </w:r>
      <w:r w:rsidR="00877EBD" w:rsidRPr="000050BB">
        <w:rPr>
          <w:rFonts w:asciiTheme="majorEastAsia" w:eastAsiaTheme="majorEastAsia" w:hAnsiTheme="majorEastAsia" w:hint="eastAsia"/>
          <w:sz w:val="22"/>
        </w:rPr>
        <w:t>第23</w:t>
      </w:r>
      <w:r w:rsidR="009D4C55" w:rsidRPr="000050BB">
        <w:rPr>
          <w:rFonts w:asciiTheme="majorEastAsia" w:eastAsiaTheme="majorEastAsia" w:hAnsiTheme="majorEastAsia" w:hint="eastAsia"/>
          <w:sz w:val="22"/>
        </w:rPr>
        <w:t>条</w:t>
      </w:r>
      <w:r w:rsidR="00877EBD" w:rsidRPr="000050BB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 w:rsidRPr="000050BB">
        <w:rPr>
          <w:rFonts w:asciiTheme="majorEastAsia" w:eastAsiaTheme="majorEastAsia" w:hAnsiTheme="majorEastAsia" w:hint="eastAsia"/>
          <w:sz w:val="22"/>
        </w:rPr>
        <w:t>届</w:t>
      </w:r>
      <w:r w:rsidR="0093262D" w:rsidRPr="000050BB">
        <w:rPr>
          <w:rFonts w:asciiTheme="majorEastAsia" w:eastAsiaTheme="majorEastAsia" w:hAnsiTheme="majorEastAsia" w:hint="eastAsia"/>
          <w:sz w:val="22"/>
        </w:rPr>
        <w:t>け</w:t>
      </w:r>
      <w:r w:rsidR="00FD56D2" w:rsidRPr="000050BB">
        <w:rPr>
          <w:rFonts w:asciiTheme="majorEastAsia" w:eastAsiaTheme="majorEastAsia" w:hAnsiTheme="majorEastAsia" w:hint="eastAsia"/>
          <w:sz w:val="22"/>
        </w:rPr>
        <w:t>出</w:t>
      </w:r>
      <w:r w:rsidR="00995D0D" w:rsidRPr="000050BB">
        <w:rPr>
          <w:rFonts w:asciiTheme="majorEastAsia" w:eastAsiaTheme="majorEastAsia" w:hAnsiTheme="majorEastAsia" w:hint="eastAsia"/>
          <w:sz w:val="22"/>
        </w:rPr>
        <w:t>ます。</w:t>
      </w:r>
    </w:p>
    <w:p w14:paraId="6357A1B6" w14:textId="77777777" w:rsidR="004C4B8B" w:rsidRPr="000050B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0050BB" w14:paraId="430F8522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3E39C82" w14:textId="77777777" w:rsidR="00FD56D2" w:rsidRPr="000050BB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050BB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 w:rsidRPr="000050BB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事業所の名称</w:t>
            </w:r>
            <w:r w:rsidR="00A437F2" w:rsidRPr="000050BB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3DF7F574" w14:textId="77777777" w:rsidR="00FD56D2" w:rsidRPr="000050BB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902EE4" w14:textId="77777777" w:rsidR="00877EBD" w:rsidRPr="000050BB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263D32A" w14:textId="77777777" w:rsidR="00877EBD" w:rsidRPr="000050BB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A8F9A6" w14:textId="77777777" w:rsidR="00877EBD" w:rsidRPr="000050BB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F7E5E33" w14:textId="77777777" w:rsidR="00877EBD" w:rsidRPr="000050BB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F09EF8" w14:textId="77777777" w:rsidR="00877EBD" w:rsidRPr="000050BB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0050BB" w14:paraId="3DFC92A7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57338B3" w14:textId="77777777" w:rsidR="00FD56D2" w:rsidRPr="000050B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050BB"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0050B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70531293" w14:textId="77777777" w:rsidR="00FD56D2" w:rsidRPr="000050BB" w:rsidRDefault="00FD56D2" w:rsidP="00BE73D5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050BB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1D92F73F" w14:textId="77777777" w:rsidR="00995D0D" w:rsidRPr="000050BB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14:paraId="2A23F8EA" w14:textId="77777777" w:rsidR="00FD56D2" w:rsidRPr="000050BB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0050BB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41B6" w14:textId="77777777" w:rsidR="00913842" w:rsidRDefault="00913842" w:rsidP="009E44AC">
      <w:r>
        <w:separator/>
      </w:r>
    </w:p>
  </w:endnote>
  <w:endnote w:type="continuationSeparator" w:id="0">
    <w:p w14:paraId="789E312F" w14:textId="77777777" w:rsidR="00913842" w:rsidRDefault="0091384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E935" w14:textId="77777777" w:rsidR="00913842" w:rsidRDefault="00913842" w:rsidP="009E44AC">
      <w:r>
        <w:separator/>
      </w:r>
    </w:p>
  </w:footnote>
  <w:footnote w:type="continuationSeparator" w:id="0">
    <w:p w14:paraId="719E866B" w14:textId="77777777" w:rsidR="00913842" w:rsidRDefault="00913842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BE14" w14:textId="09E0A741"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050BB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84742"/>
    <w:rsid w:val="004C4B8B"/>
    <w:rsid w:val="004D5B7E"/>
    <w:rsid w:val="004E70DE"/>
    <w:rsid w:val="00502C51"/>
    <w:rsid w:val="005954FE"/>
    <w:rsid w:val="00603707"/>
    <w:rsid w:val="006177B3"/>
    <w:rsid w:val="0062420B"/>
    <w:rsid w:val="00654B9D"/>
    <w:rsid w:val="006D5543"/>
    <w:rsid w:val="006E50B6"/>
    <w:rsid w:val="0078597E"/>
    <w:rsid w:val="00795B56"/>
    <w:rsid w:val="007C6D93"/>
    <w:rsid w:val="00877EBD"/>
    <w:rsid w:val="00913842"/>
    <w:rsid w:val="00916FBF"/>
    <w:rsid w:val="00932178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1206B"/>
    <w:rsid w:val="00B30557"/>
    <w:rsid w:val="00B4147F"/>
    <w:rsid w:val="00B565C7"/>
    <w:rsid w:val="00B93AED"/>
    <w:rsid w:val="00B940A8"/>
    <w:rsid w:val="00BE3C1D"/>
    <w:rsid w:val="00BE73D5"/>
    <w:rsid w:val="00CB31DF"/>
    <w:rsid w:val="00CC12BC"/>
    <w:rsid w:val="00D22D9F"/>
    <w:rsid w:val="00D47CC3"/>
    <w:rsid w:val="00D50513"/>
    <w:rsid w:val="00D703DA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7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FEC6-17BC-44D0-9450-75C79D3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7:00Z</dcterms:created>
  <dcterms:modified xsi:type="dcterms:W3CDTF">2025-09-16T02:15:00Z</dcterms:modified>
</cp:coreProperties>
</file>